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01" w:rsidRDefault="00A9480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4191000</wp:posOffset>
                </wp:positionV>
                <wp:extent cx="3162300" cy="2438400"/>
                <wp:effectExtent l="0" t="0" r="0" b="0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806" w:rsidRDefault="00A948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43225" cy="2247729"/>
                                  <wp:effectExtent l="0" t="0" r="0" b="635"/>
                                  <wp:docPr id="33" name="Picture 33" descr="Dr. Reeves had an unfair advantage constructing the gingerbread house. He had practiced with his grandchildren the weekend before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Dr. Reeves had an unfair advantag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5407" cy="224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49.25pt;margin-top:330pt;width:249pt;height:19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" filled="f" stroked="f" strokeweight=".5pt">
                <v:textbox>
                  <w:txbxContent>
                    <w:p w:rsidR="00A94806" w:rsidRDefault="00A948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43225" cy="2247729"/>
                            <wp:effectExtent l="0" t="0" r="0" b="635"/>
                            <wp:docPr id="33" name="Picture 33" descr="Dr. Reeves had an unfair advantage constructing the gingerbread house. He had practiced with his grandchildren the weekend before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Dr. Reeves had an unfair advantag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5407" cy="224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paragraph">
                  <wp:posOffset>2066925</wp:posOffset>
                </wp:positionV>
                <wp:extent cx="2266950" cy="2657475"/>
                <wp:effectExtent l="0" t="0" r="0" b="0"/>
                <wp:wrapNone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806" w:rsidRDefault="00A948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6450" cy="2578100"/>
                                  <wp:effectExtent l="0" t="0" r="0" b="0"/>
                                  <wp:docPr id="25" name="Picture 25" descr="All hands were involved at table tw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Everyone had a hand in i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919" cy="2586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75.25pt;margin-top:162.75pt;width:178.5pt;height:20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" filled="f" stroked="f" strokeweight=".5pt">
                <v:textbox>
                  <w:txbxContent>
                    <w:p w:rsidR="00A94806" w:rsidRDefault="00A948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6450" cy="2578100"/>
                            <wp:effectExtent l="0" t="0" r="0" b="0"/>
                            <wp:docPr id="25" name="Picture 25" descr="All hands were involved at table tw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Everyone had a hand in i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919" cy="2586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219575</wp:posOffset>
                </wp:positionV>
                <wp:extent cx="3067050" cy="2371725"/>
                <wp:effectExtent l="0" t="0" r="0" b="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806" w:rsidRDefault="00A948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5920" cy="2186940"/>
                                  <wp:effectExtent l="0" t="0" r="0" b="3810"/>
                                  <wp:docPr id="31" name="Picture 31" descr="&quot;If we add more marshmallows, it will cover up all of the frosting.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Add more marshmallows_no one will notice all of the frosting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920" cy="218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30.75pt;margin-top:332.25pt;width:241.5pt;height:1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" filled="f" stroked="f" strokeweight=".5pt">
                <v:textbox>
                  <w:txbxContent>
                    <w:p w:rsidR="00A94806" w:rsidRDefault="00A948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5920" cy="2186940"/>
                            <wp:effectExtent l="0" t="0" r="0" b="3810"/>
                            <wp:docPr id="31" name="Picture 31" descr="&quot;If we add more marshmallows, it will cover up all of the frosting.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Add more marshmallows_no one will notice all of the frosting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920" cy="218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352425</wp:posOffset>
                </wp:positionV>
                <wp:extent cx="3086100" cy="2266950"/>
                <wp:effectExtent l="0" t="0" r="0" b="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806" w:rsidRDefault="00A948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0410" cy="2152650"/>
                                  <wp:effectExtent l="0" t="0" r="6350" b="0"/>
                                  <wp:docPr id="29" name="Picture 29" descr="Dean Dharamsi eating the decorating supplies when no one was watching. There were enough supplies left to win second place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Dean Dharamsi eating the supplies while no one was looki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2720" cy="2154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9" type="#_x0000_t202" style="position:absolute;margin-left:452.25pt;margin-top:27.75pt;width:243pt;height:17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" filled="f" stroked="f" strokeweight=".5pt">
                <v:textbox>
                  <w:txbxContent>
                    <w:p w:rsidR="00A94806" w:rsidRDefault="00A948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0410" cy="2152650"/>
                            <wp:effectExtent l="0" t="0" r="6350" b="0"/>
                            <wp:docPr id="29" name="Picture 29" descr="Dean Dharamsi eating the decorating supplies when no one was watching. There were enough supplies left to win second place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Dean Dharamsi eating the supplies while no one was looki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2720" cy="2154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71475</wp:posOffset>
                </wp:positionV>
                <wp:extent cx="3022972" cy="2400300"/>
                <wp:effectExtent l="0" t="0" r="0" b="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972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806" w:rsidRDefault="00A948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275" cy="2143125"/>
                                  <wp:effectExtent l="0" t="0" r="635" b="0"/>
                                  <wp:docPr id="27" name="Picture 27" descr="College of Nursing faculty are a top-notch team. They came in first plac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College of Nursin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3410" cy="2147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3pt;margin-top:29.25pt;width:238.0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" filled="f" stroked="f" strokeweight=".5pt">
                <v:textbox>
                  <w:txbxContent>
                    <w:p w:rsidR="00A94806" w:rsidRDefault="00A948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275" cy="2143125"/>
                            <wp:effectExtent l="0" t="0" r="635" b="0"/>
                            <wp:docPr id="27" name="Picture 27" descr="College of Nursing faculty are a top-notch team. They came in first plac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College of Nursin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3410" cy="2147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191625" cy="6990038"/>
            <wp:effectExtent l="0" t="0" r="0" b="1905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48DC5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883" cy="70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4301" w:rsidSect="00A40D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86"/>
    <w:rsid w:val="00482B53"/>
    <w:rsid w:val="005A71DA"/>
    <w:rsid w:val="005E3E76"/>
    <w:rsid w:val="00694301"/>
    <w:rsid w:val="006E3241"/>
    <w:rsid w:val="006F2BC6"/>
    <w:rsid w:val="008C350D"/>
    <w:rsid w:val="00A40D86"/>
    <w:rsid w:val="00A94806"/>
    <w:rsid w:val="00DA0BE4"/>
    <w:rsid w:val="00E4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5ABE"/>
  <w15:chartTrackingRefBased/>
  <w15:docId w15:val="{BA86EB6E-54B8-41DE-A2EF-4CD4D589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091C-249B-409F-99F9-96DAFC5A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, Rhonda</dc:creator>
  <cp:keywords/>
  <dc:description/>
  <cp:lastModifiedBy>Arthur, Rhonda</cp:lastModifiedBy>
  <cp:revision>3</cp:revision>
  <dcterms:created xsi:type="dcterms:W3CDTF">2023-12-11T22:49:00Z</dcterms:created>
  <dcterms:modified xsi:type="dcterms:W3CDTF">2023-12-11T22:54:00Z</dcterms:modified>
</cp:coreProperties>
</file>